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2789" w14:textId="6C9338BC" w:rsidR="000C6900" w:rsidRDefault="000C6900" w:rsidP="00FB305F">
      <w:pPr>
        <w:jc w:val="left"/>
        <w:rPr>
          <w:rFonts w:ascii="Century" w:eastAsia="ＭＳ 明朝" w:hAnsi="Century" w:cs="Times New Roman"/>
          <w:b/>
          <w:sz w:val="24"/>
          <w:szCs w:val="24"/>
        </w:rPr>
      </w:pPr>
    </w:p>
    <w:p w14:paraId="7525092B" w14:textId="77777777" w:rsidR="000C6900" w:rsidRDefault="000C6900" w:rsidP="00FB305F">
      <w:pPr>
        <w:jc w:val="left"/>
        <w:rPr>
          <w:rFonts w:ascii="Century" w:eastAsia="ＭＳ 明朝" w:hAnsi="Century" w:cs="Times New Roman"/>
          <w:b/>
          <w:sz w:val="24"/>
          <w:szCs w:val="24"/>
        </w:rPr>
      </w:pPr>
    </w:p>
    <w:p w14:paraId="5AF562D5" w14:textId="77777777" w:rsidR="000C6900" w:rsidRDefault="000C6900" w:rsidP="00FB305F">
      <w:pPr>
        <w:jc w:val="left"/>
        <w:rPr>
          <w:rFonts w:ascii="Century" w:eastAsia="ＭＳ 明朝" w:hAnsi="Century" w:cs="Times New Roman"/>
          <w:b/>
          <w:sz w:val="24"/>
          <w:szCs w:val="24"/>
        </w:rPr>
      </w:pPr>
    </w:p>
    <w:p w14:paraId="782DA50C" w14:textId="28DDAAFD" w:rsidR="00FB305F" w:rsidRDefault="00FB305F" w:rsidP="00FB305F">
      <w:pPr>
        <w:jc w:val="left"/>
        <w:rPr>
          <w:rFonts w:ascii="Century" w:eastAsia="ＭＳ 明朝" w:hAnsi="Century" w:cs="Times New Roman"/>
          <w:b/>
          <w:sz w:val="22"/>
        </w:rPr>
      </w:pPr>
      <w:r w:rsidRPr="00CC237C">
        <w:rPr>
          <w:rFonts w:ascii="Century" w:eastAsia="ＭＳ 明朝" w:hAnsi="Century" w:cs="Times New Roman" w:hint="eastAsia"/>
          <w:b/>
          <w:sz w:val="24"/>
          <w:szCs w:val="24"/>
          <w:lang w:eastAsia="zh-TW"/>
        </w:rPr>
        <w:t>（一社）日本繊維状物質研究協会事務局</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FAX</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046-241-5612</w:t>
      </w:r>
      <w:r w:rsidRPr="00CC237C">
        <w:rPr>
          <w:rFonts w:ascii="Century" w:eastAsia="ＭＳ 明朝" w:hAnsi="Century" w:cs="Times New Roman" w:hint="eastAsia"/>
          <w:b/>
          <w:sz w:val="22"/>
          <w:lang w:eastAsia="zh-TW"/>
        </w:rPr>
        <w:t>）行</w:t>
      </w:r>
    </w:p>
    <w:p w14:paraId="4E4E26C3" w14:textId="77777777" w:rsidR="00E05719" w:rsidRPr="00CC237C" w:rsidRDefault="00E05719" w:rsidP="00FB305F">
      <w:pPr>
        <w:jc w:val="left"/>
        <w:rPr>
          <w:rFonts w:ascii="Century" w:eastAsia="ＭＳ 明朝" w:hAnsi="Century" w:cs="Times New Roman"/>
          <w:b/>
          <w:sz w:val="24"/>
          <w:szCs w:val="24"/>
        </w:rPr>
      </w:pPr>
    </w:p>
    <w:p w14:paraId="28C9432F" w14:textId="65EFA81D" w:rsidR="001A32FF" w:rsidRPr="00CC237C" w:rsidRDefault="00FB305F" w:rsidP="00FB305F">
      <w:pPr>
        <w:widowControl/>
        <w:jc w:val="center"/>
        <w:rPr>
          <w:rFonts w:asciiTheme="majorEastAsia" w:eastAsiaTheme="majorEastAsia" w:hAnsiTheme="majorEastAsia"/>
          <w:b/>
          <w:bCs/>
          <w:sz w:val="27"/>
          <w:szCs w:val="27"/>
        </w:rPr>
      </w:pPr>
      <w:r w:rsidRPr="00CC237C">
        <w:rPr>
          <w:rFonts w:ascii="ＭＳ ゴシック" w:eastAsia="ＭＳ ゴシック" w:hAnsi="ＭＳ ゴシック" w:cs="ＭＳ Ｐゴシック" w:hint="eastAsia"/>
          <w:b/>
          <w:bCs/>
          <w:color w:val="000000" w:themeColor="text1"/>
          <w:kern w:val="36"/>
          <w:sz w:val="27"/>
          <w:szCs w:val="27"/>
        </w:rPr>
        <w:t>第</w:t>
      </w:r>
      <w:r w:rsidR="00301D6B">
        <w:rPr>
          <w:rFonts w:ascii="ＭＳ ゴシック" w:eastAsia="ＭＳ ゴシック" w:hAnsi="ＭＳ ゴシック" w:cs="ＭＳ Ｐゴシック" w:hint="eastAsia"/>
          <w:b/>
          <w:bCs/>
          <w:color w:val="000000" w:themeColor="text1"/>
          <w:kern w:val="36"/>
          <w:sz w:val="27"/>
          <w:szCs w:val="27"/>
        </w:rPr>
        <w:t>2</w:t>
      </w:r>
      <w:r w:rsidR="00E05719">
        <w:rPr>
          <w:rFonts w:ascii="ＭＳ ゴシック" w:eastAsia="ＭＳ ゴシック" w:hAnsi="ＭＳ ゴシック" w:cs="ＭＳ Ｐゴシック" w:hint="eastAsia"/>
          <w:b/>
          <w:bCs/>
          <w:color w:val="000000" w:themeColor="text1"/>
          <w:kern w:val="36"/>
          <w:sz w:val="27"/>
          <w:szCs w:val="27"/>
        </w:rPr>
        <w:t>2</w:t>
      </w:r>
      <w:r w:rsidRPr="00CC237C">
        <w:rPr>
          <w:rFonts w:ascii="ＭＳ ゴシック" w:eastAsia="ＭＳ ゴシック" w:hAnsi="ＭＳ ゴシック" w:cs="ＭＳ Ｐゴシック" w:hint="eastAsia"/>
          <w:b/>
          <w:bCs/>
          <w:color w:val="000000" w:themeColor="text1"/>
          <w:kern w:val="36"/>
          <w:sz w:val="27"/>
          <w:szCs w:val="27"/>
        </w:rPr>
        <w:t xml:space="preserve">回 </w:t>
      </w:r>
      <w:r w:rsidRPr="00CC237C">
        <w:rPr>
          <w:rFonts w:asciiTheme="majorEastAsia" w:eastAsiaTheme="majorEastAsia" w:hAnsiTheme="majorEastAsia" w:hint="eastAsia"/>
          <w:b/>
          <w:bCs/>
          <w:color w:val="000000" w:themeColor="text1"/>
          <w:sz w:val="27"/>
          <w:szCs w:val="27"/>
        </w:rPr>
        <w:t>日本繊維状物質研究 セミナー</w:t>
      </w:r>
      <w:r w:rsidRPr="00CC237C">
        <w:rPr>
          <w:rFonts w:asciiTheme="majorEastAsia" w:eastAsiaTheme="majorEastAsia" w:hAnsiTheme="majorEastAsia" w:hint="eastAsia"/>
          <w:b/>
          <w:bCs/>
          <w:sz w:val="27"/>
          <w:szCs w:val="27"/>
        </w:rPr>
        <w:t xml:space="preserve"> 参加申込書　</w:t>
      </w:r>
    </w:p>
    <w:tbl>
      <w:tblPr>
        <w:tblpPr w:leftFromText="142" w:rightFromText="142" w:vertAnchor="page" w:horzAnchor="margin" w:tblpY="33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417"/>
        <w:gridCol w:w="1985"/>
        <w:gridCol w:w="1417"/>
      </w:tblGrid>
      <w:tr w:rsidR="00E05719" w:rsidRPr="00CC237C" w14:paraId="631B9D2B" w14:textId="77777777" w:rsidTr="007E2E75">
        <w:trPr>
          <w:trHeight w:val="416"/>
        </w:trPr>
        <w:tc>
          <w:tcPr>
            <w:tcW w:w="1384" w:type="dxa"/>
            <w:tcBorders>
              <w:top w:val="single" w:sz="4" w:space="0" w:color="auto"/>
              <w:left w:val="single" w:sz="4" w:space="0" w:color="auto"/>
              <w:bottom w:val="single" w:sz="4" w:space="0" w:color="auto"/>
              <w:right w:val="single" w:sz="4" w:space="0" w:color="auto"/>
            </w:tcBorders>
            <w:vAlign w:val="center"/>
          </w:tcPr>
          <w:p w14:paraId="77390A26" w14:textId="77777777" w:rsidR="00E05719" w:rsidRPr="00CC237C" w:rsidRDefault="00E05719" w:rsidP="007E2E75">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開催日</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6247447F" w14:textId="0FD206D2" w:rsidR="00E05719" w:rsidRPr="00CC237C" w:rsidRDefault="00E05719" w:rsidP="007E2E75">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２０２６年</w:t>
            </w:r>
            <w:r w:rsidR="00F87936">
              <w:rPr>
                <w:rFonts w:asciiTheme="majorEastAsia" w:eastAsiaTheme="majorEastAsia" w:hAnsiTheme="majorEastAsia" w:hint="eastAsia"/>
                <w:kern w:val="0"/>
                <w:sz w:val="20"/>
                <w:szCs w:val="20"/>
              </w:rPr>
              <w:t>５</w:t>
            </w:r>
            <w:r>
              <w:rPr>
                <w:rFonts w:asciiTheme="majorEastAsia" w:eastAsiaTheme="majorEastAsia" w:hAnsiTheme="majorEastAsia" w:hint="eastAsia"/>
                <w:kern w:val="0"/>
                <w:sz w:val="20"/>
                <w:szCs w:val="20"/>
              </w:rPr>
              <w:t>月</w:t>
            </w:r>
            <w:r w:rsidR="00F87936">
              <w:rPr>
                <w:rFonts w:asciiTheme="majorEastAsia" w:eastAsiaTheme="majorEastAsia" w:hAnsiTheme="majorEastAsia" w:hint="eastAsia"/>
                <w:kern w:val="0"/>
                <w:sz w:val="20"/>
                <w:szCs w:val="20"/>
              </w:rPr>
              <w:t>２２</w:t>
            </w:r>
            <w:r>
              <w:rPr>
                <w:rFonts w:asciiTheme="majorEastAsia" w:eastAsiaTheme="majorEastAsia" w:hAnsiTheme="majorEastAsia" w:hint="eastAsia"/>
                <w:kern w:val="0"/>
                <w:sz w:val="20"/>
                <w:szCs w:val="20"/>
              </w:rPr>
              <w:t>日（金）</w:t>
            </w:r>
          </w:p>
        </w:tc>
      </w:tr>
      <w:tr w:rsidR="00E05719" w:rsidRPr="00CC237C" w14:paraId="648E8CF2" w14:textId="77777777" w:rsidTr="007E2E75">
        <w:trPr>
          <w:trHeight w:val="558"/>
        </w:trPr>
        <w:tc>
          <w:tcPr>
            <w:tcW w:w="1384" w:type="dxa"/>
            <w:tcBorders>
              <w:top w:val="single" w:sz="4" w:space="0" w:color="auto"/>
              <w:left w:val="single" w:sz="4" w:space="0" w:color="auto"/>
              <w:bottom w:val="single" w:sz="4" w:space="0" w:color="auto"/>
              <w:right w:val="single" w:sz="4" w:space="0" w:color="auto"/>
            </w:tcBorders>
            <w:vAlign w:val="center"/>
            <w:hideMark/>
          </w:tcPr>
          <w:p w14:paraId="35695D14" w14:textId="77777777" w:rsidR="00E05719" w:rsidRPr="00CC237C" w:rsidRDefault="00E05719" w:rsidP="007E2E75">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申込日</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262495AB" w14:textId="77777777" w:rsidR="00E05719" w:rsidRPr="00CC237C" w:rsidRDefault="00E05719" w:rsidP="007E2E75">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 xml:space="preserve">　　　　　　年　　　　　　　月　　　　　　　日</w:t>
            </w:r>
          </w:p>
        </w:tc>
      </w:tr>
      <w:tr w:rsidR="00E05719" w:rsidRPr="00CC237C" w14:paraId="62C4C475" w14:textId="77777777" w:rsidTr="007E2E75">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4BC21939" w14:textId="77777777" w:rsidR="00E05719" w:rsidRPr="00CC237C" w:rsidRDefault="00E05719" w:rsidP="007E2E75">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18"/>
                <w:szCs w:val="18"/>
              </w:rPr>
              <w:t>会員番号</w:t>
            </w:r>
          </w:p>
          <w:p w14:paraId="704E7C77" w14:textId="77777777" w:rsidR="00E05719" w:rsidRPr="00CC237C" w:rsidRDefault="00E05719" w:rsidP="007E2E75">
            <w:pPr>
              <w:jc w:val="center"/>
              <w:rPr>
                <w:rFonts w:asciiTheme="majorEastAsia" w:eastAsiaTheme="majorEastAsia" w:hAnsiTheme="majorEastAsia"/>
                <w:color w:val="FF0000"/>
                <w:kern w:val="0"/>
                <w:sz w:val="14"/>
                <w:szCs w:val="14"/>
              </w:rPr>
            </w:pPr>
            <w:r w:rsidRPr="00CC237C">
              <w:rPr>
                <w:rFonts w:asciiTheme="majorEastAsia" w:eastAsiaTheme="majorEastAsia" w:hAnsiTheme="majorEastAsia" w:hint="eastAsia"/>
                <w:kern w:val="0"/>
                <w:sz w:val="14"/>
                <w:szCs w:val="14"/>
              </w:rPr>
              <w:t>（会員のみ記入）</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E09DC7E" w14:textId="77777777" w:rsidR="00E05719" w:rsidRPr="00CC237C" w:rsidRDefault="00E05719" w:rsidP="007E2E75">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参加者氏名</w:t>
            </w:r>
          </w:p>
        </w:tc>
        <w:tc>
          <w:tcPr>
            <w:tcW w:w="1985" w:type="dxa"/>
            <w:tcBorders>
              <w:top w:val="single" w:sz="4" w:space="0" w:color="auto"/>
              <w:left w:val="single" w:sz="4" w:space="0" w:color="auto"/>
              <w:bottom w:val="single" w:sz="4" w:space="0" w:color="auto"/>
              <w:right w:val="single" w:sz="4" w:space="0" w:color="auto"/>
            </w:tcBorders>
            <w:vAlign w:val="center"/>
          </w:tcPr>
          <w:p w14:paraId="2B5C799C" w14:textId="77777777" w:rsidR="00E05719" w:rsidRPr="00CC237C" w:rsidRDefault="00E05719" w:rsidP="007E2E75">
            <w:pPr>
              <w:jc w:val="center"/>
              <w:rPr>
                <w:rFonts w:asciiTheme="majorEastAsia" w:eastAsiaTheme="majorEastAsia" w:hAnsiTheme="majorEastAsia"/>
                <w:kern w:val="0"/>
                <w:sz w:val="16"/>
                <w:szCs w:val="16"/>
              </w:rPr>
            </w:pPr>
            <w:r w:rsidRPr="00CC237C">
              <w:rPr>
                <w:rFonts w:asciiTheme="majorEastAsia" w:eastAsiaTheme="majorEastAsia" w:hAnsiTheme="majorEastAsia"/>
                <w:kern w:val="0"/>
                <w:sz w:val="16"/>
                <w:szCs w:val="16"/>
              </w:rPr>
              <w:t>請求書の宛名</w:t>
            </w:r>
          </w:p>
          <w:p w14:paraId="15B2131E" w14:textId="77777777" w:rsidR="00E05719" w:rsidRPr="00CC237C" w:rsidRDefault="00E05719" w:rsidP="007E2E75">
            <w:pPr>
              <w:jc w:val="center"/>
              <w:rPr>
                <w:rFonts w:asciiTheme="majorEastAsia" w:eastAsiaTheme="majorEastAsia" w:hAnsiTheme="majorEastAsia"/>
                <w:kern w:val="0"/>
                <w:sz w:val="14"/>
                <w:szCs w:val="14"/>
              </w:rPr>
            </w:pPr>
            <w:r w:rsidRPr="00CC237C">
              <w:rPr>
                <w:rFonts w:asciiTheme="majorEastAsia" w:eastAsiaTheme="majorEastAsia" w:hAnsiTheme="majorEastAsia" w:hint="eastAsia"/>
                <w:kern w:val="0"/>
                <w:sz w:val="14"/>
                <w:szCs w:val="14"/>
              </w:rPr>
              <w:t>（何れかに</w:t>
            </w:r>
            <w:proofErr w:type="gramStart"/>
            <w:r w:rsidRPr="00CC237C">
              <w:rPr>
                <w:rFonts w:asciiTheme="majorEastAsia" w:eastAsiaTheme="majorEastAsia" w:hAnsiTheme="majorEastAsia" w:hint="eastAsia"/>
                <w:kern w:val="0"/>
                <w:sz w:val="14"/>
                <w:szCs w:val="14"/>
              </w:rPr>
              <w:t>〇</w:t>
            </w:r>
            <w:proofErr w:type="gramEnd"/>
            <w:r w:rsidRPr="00CC237C">
              <w:rPr>
                <w:rFonts w:asciiTheme="majorEastAsia" w:eastAsiaTheme="majorEastAsia" w:hAnsiTheme="majorEastAsia" w:hint="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6B941746" w14:textId="77777777" w:rsidR="00E05719" w:rsidRPr="00CC237C" w:rsidRDefault="00E05719" w:rsidP="007E2E75">
            <w:pPr>
              <w:jc w:val="center"/>
              <w:rPr>
                <w:rFonts w:asciiTheme="majorEastAsia" w:eastAsiaTheme="majorEastAsia" w:hAnsiTheme="majorEastAsia"/>
                <w:kern w:val="0"/>
                <w:sz w:val="20"/>
                <w:szCs w:val="20"/>
                <w:lang w:eastAsia="zh-TW"/>
              </w:rPr>
            </w:pPr>
            <w:r w:rsidRPr="00CC237C">
              <w:rPr>
                <w:rFonts w:asciiTheme="majorEastAsia" w:eastAsiaTheme="majorEastAsia" w:hAnsiTheme="majorEastAsia" w:hint="eastAsia"/>
                <w:kern w:val="0"/>
                <w:sz w:val="20"/>
                <w:szCs w:val="20"/>
                <w:lang w:eastAsia="zh-TW"/>
              </w:rPr>
              <w:t>受講番号</w:t>
            </w:r>
          </w:p>
          <w:p w14:paraId="2B4DCD2B" w14:textId="77777777" w:rsidR="00E05719" w:rsidRPr="00CC237C" w:rsidRDefault="00E05719" w:rsidP="007E2E75">
            <w:pPr>
              <w:jc w:val="center"/>
              <w:rPr>
                <w:rFonts w:asciiTheme="majorEastAsia" w:eastAsiaTheme="majorEastAsia" w:hAnsiTheme="majorEastAsia"/>
                <w:kern w:val="0"/>
                <w:sz w:val="16"/>
                <w:szCs w:val="16"/>
                <w:lang w:eastAsia="zh-TW"/>
              </w:rPr>
            </w:pPr>
            <w:r w:rsidRPr="00CC237C">
              <w:rPr>
                <w:rFonts w:asciiTheme="majorEastAsia" w:eastAsiaTheme="majorEastAsia" w:hAnsiTheme="majorEastAsia" w:hint="eastAsia"/>
                <w:kern w:val="0"/>
                <w:sz w:val="16"/>
                <w:szCs w:val="16"/>
                <w:lang w:eastAsia="zh-TW"/>
              </w:rPr>
              <w:t>（協会記入欄）</w:t>
            </w:r>
          </w:p>
        </w:tc>
      </w:tr>
      <w:tr w:rsidR="00E05719" w:rsidRPr="00CC237C" w14:paraId="4C007E52" w14:textId="77777777" w:rsidTr="007E2E75">
        <w:trPr>
          <w:trHeight w:val="534"/>
        </w:trPr>
        <w:tc>
          <w:tcPr>
            <w:tcW w:w="1384" w:type="dxa"/>
            <w:tcBorders>
              <w:top w:val="single" w:sz="4" w:space="0" w:color="auto"/>
              <w:left w:val="single" w:sz="4" w:space="0" w:color="auto"/>
              <w:bottom w:val="single" w:sz="4" w:space="0" w:color="auto"/>
              <w:right w:val="single" w:sz="4" w:space="0" w:color="auto"/>
            </w:tcBorders>
            <w:vAlign w:val="center"/>
          </w:tcPr>
          <w:p w14:paraId="31B1B48A" w14:textId="77777777" w:rsidR="00E05719" w:rsidRPr="00CC237C" w:rsidRDefault="00E05719" w:rsidP="007E2E75">
            <w:pPr>
              <w:rPr>
                <w:rFonts w:asciiTheme="majorEastAsia" w:eastAsiaTheme="majorEastAsia" w:hAnsiTheme="majorEastAsia"/>
                <w:kern w:val="0"/>
                <w:sz w:val="20"/>
                <w:szCs w:val="20"/>
                <w:lang w:eastAsia="zh-TW"/>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967EB87" w14:textId="77777777" w:rsidR="00E05719" w:rsidRPr="00CC237C" w:rsidRDefault="00E05719" w:rsidP="007E2E75">
            <w:pPr>
              <w:rPr>
                <w:rFonts w:asciiTheme="majorEastAsia" w:eastAsiaTheme="majorEastAsia" w:hAnsiTheme="majorEastAsia"/>
                <w:kern w:val="0"/>
                <w:sz w:val="20"/>
                <w:szCs w:val="20"/>
                <w:lang w:eastAsia="zh-TW"/>
              </w:rPr>
            </w:pPr>
          </w:p>
        </w:tc>
        <w:tc>
          <w:tcPr>
            <w:tcW w:w="1985" w:type="dxa"/>
            <w:tcBorders>
              <w:top w:val="single" w:sz="4" w:space="0" w:color="auto"/>
              <w:left w:val="single" w:sz="4" w:space="0" w:color="auto"/>
              <w:right w:val="single" w:sz="4" w:space="0" w:color="auto"/>
            </w:tcBorders>
            <w:vAlign w:val="center"/>
          </w:tcPr>
          <w:p w14:paraId="72C341E7"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47C42D09"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6E4A2424" w14:textId="77777777" w:rsidTr="007E2E75">
        <w:trPr>
          <w:trHeight w:val="556"/>
        </w:trPr>
        <w:tc>
          <w:tcPr>
            <w:tcW w:w="1384" w:type="dxa"/>
            <w:tcBorders>
              <w:top w:val="single" w:sz="4" w:space="0" w:color="auto"/>
              <w:left w:val="single" w:sz="4" w:space="0" w:color="auto"/>
              <w:bottom w:val="single" w:sz="4" w:space="0" w:color="auto"/>
              <w:right w:val="single" w:sz="4" w:space="0" w:color="auto"/>
            </w:tcBorders>
            <w:vAlign w:val="center"/>
          </w:tcPr>
          <w:p w14:paraId="49FAF7A4" w14:textId="77777777" w:rsidR="00E05719" w:rsidRPr="00CC237C" w:rsidRDefault="00E05719" w:rsidP="007E2E75">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BFB1EFA" w14:textId="77777777" w:rsidR="00E05719" w:rsidRPr="00CC237C" w:rsidRDefault="00E05719" w:rsidP="007E2E75">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2BE032D7"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530B29A9"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18DFAD65" w14:textId="77777777" w:rsidTr="007E2E75">
        <w:trPr>
          <w:trHeight w:val="550"/>
        </w:trPr>
        <w:tc>
          <w:tcPr>
            <w:tcW w:w="1384" w:type="dxa"/>
            <w:tcBorders>
              <w:top w:val="single" w:sz="4" w:space="0" w:color="auto"/>
              <w:left w:val="single" w:sz="4" w:space="0" w:color="auto"/>
              <w:bottom w:val="single" w:sz="4" w:space="0" w:color="auto"/>
              <w:right w:val="single" w:sz="4" w:space="0" w:color="auto"/>
            </w:tcBorders>
            <w:vAlign w:val="center"/>
          </w:tcPr>
          <w:p w14:paraId="2D595A90" w14:textId="77777777" w:rsidR="00E05719" w:rsidRPr="00CC237C" w:rsidRDefault="00E05719" w:rsidP="007E2E75">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7F405ED" w14:textId="77777777" w:rsidR="00E05719" w:rsidRPr="00CC237C" w:rsidRDefault="00E05719" w:rsidP="007E2E75">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4794371B"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1C12D0C4"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5140B7B6" w14:textId="77777777" w:rsidTr="007E2E75">
        <w:trPr>
          <w:trHeight w:val="557"/>
        </w:trPr>
        <w:tc>
          <w:tcPr>
            <w:tcW w:w="1384" w:type="dxa"/>
            <w:tcBorders>
              <w:top w:val="single" w:sz="4" w:space="0" w:color="auto"/>
              <w:left w:val="single" w:sz="4" w:space="0" w:color="auto"/>
              <w:bottom w:val="single" w:sz="4" w:space="0" w:color="auto"/>
              <w:right w:val="single" w:sz="4" w:space="0" w:color="auto"/>
            </w:tcBorders>
            <w:vAlign w:val="center"/>
          </w:tcPr>
          <w:p w14:paraId="580BCC63" w14:textId="77777777" w:rsidR="00E05719" w:rsidRPr="00CC237C" w:rsidRDefault="00E05719" w:rsidP="007E2E75">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7ACE3DB" w14:textId="77777777" w:rsidR="00E05719" w:rsidRPr="00CC237C" w:rsidRDefault="00E05719" w:rsidP="007E2E75">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1EAE25FF"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19F46E86"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005540F3" w14:textId="77777777" w:rsidTr="007E2E75">
        <w:trPr>
          <w:trHeight w:val="688"/>
        </w:trPr>
        <w:tc>
          <w:tcPr>
            <w:tcW w:w="1384" w:type="dxa"/>
            <w:tcBorders>
              <w:top w:val="single" w:sz="4" w:space="0" w:color="auto"/>
              <w:left w:val="single" w:sz="4" w:space="0" w:color="auto"/>
              <w:bottom w:val="single" w:sz="4" w:space="0" w:color="auto"/>
              <w:right w:val="single" w:sz="4" w:space="0" w:color="auto"/>
            </w:tcBorders>
            <w:vAlign w:val="center"/>
            <w:hideMark/>
          </w:tcPr>
          <w:p w14:paraId="3AD4A153"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所属先名　（会社名）</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0A3DCFB0" w14:textId="77777777" w:rsidR="00E05719" w:rsidRPr="00CC237C" w:rsidRDefault="00E05719" w:rsidP="007E2E75">
            <w:pPr>
              <w:rPr>
                <w:rFonts w:asciiTheme="majorEastAsia" w:eastAsiaTheme="majorEastAsia" w:hAnsiTheme="majorEastAsia"/>
                <w:kern w:val="0"/>
                <w:sz w:val="18"/>
                <w:szCs w:val="18"/>
              </w:rPr>
            </w:pPr>
          </w:p>
        </w:tc>
      </w:tr>
      <w:tr w:rsidR="00E05719" w:rsidRPr="00CC237C" w14:paraId="07759B42" w14:textId="77777777" w:rsidTr="007E2E75">
        <w:trPr>
          <w:trHeight w:val="689"/>
        </w:trPr>
        <w:tc>
          <w:tcPr>
            <w:tcW w:w="1384" w:type="dxa"/>
            <w:tcBorders>
              <w:top w:val="single" w:sz="4" w:space="0" w:color="auto"/>
              <w:left w:val="single" w:sz="4" w:space="0" w:color="auto"/>
              <w:bottom w:val="single" w:sz="4" w:space="0" w:color="auto"/>
              <w:right w:val="single" w:sz="4" w:space="0" w:color="auto"/>
            </w:tcBorders>
            <w:vAlign w:val="center"/>
          </w:tcPr>
          <w:p w14:paraId="61A94B9E"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szCs w:val="21"/>
              </w:rPr>
              <w:t>部署名</w:t>
            </w:r>
          </w:p>
        </w:tc>
        <w:tc>
          <w:tcPr>
            <w:tcW w:w="8363" w:type="dxa"/>
            <w:gridSpan w:val="4"/>
            <w:tcBorders>
              <w:top w:val="single" w:sz="4" w:space="0" w:color="auto"/>
              <w:left w:val="single" w:sz="4" w:space="0" w:color="auto"/>
              <w:bottom w:val="single" w:sz="4" w:space="0" w:color="auto"/>
              <w:right w:val="single" w:sz="4" w:space="0" w:color="auto"/>
            </w:tcBorders>
          </w:tcPr>
          <w:p w14:paraId="36C6E616" w14:textId="77777777" w:rsidR="00E05719" w:rsidRPr="00CC237C" w:rsidRDefault="00E05719" w:rsidP="007E2E75">
            <w:pPr>
              <w:jc w:val="center"/>
              <w:rPr>
                <w:rFonts w:asciiTheme="majorEastAsia" w:eastAsiaTheme="majorEastAsia" w:hAnsiTheme="majorEastAsia"/>
                <w:kern w:val="0"/>
                <w:sz w:val="18"/>
                <w:szCs w:val="18"/>
              </w:rPr>
            </w:pPr>
          </w:p>
        </w:tc>
      </w:tr>
      <w:tr w:rsidR="00E05719" w:rsidRPr="00CC237C" w14:paraId="71D2E18F" w14:textId="77777777" w:rsidTr="007E2E75">
        <w:trPr>
          <w:trHeight w:val="1099"/>
        </w:trPr>
        <w:tc>
          <w:tcPr>
            <w:tcW w:w="1384" w:type="dxa"/>
            <w:tcBorders>
              <w:top w:val="single" w:sz="4" w:space="0" w:color="auto"/>
              <w:left w:val="single" w:sz="4" w:space="0" w:color="auto"/>
              <w:bottom w:val="single" w:sz="4" w:space="0" w:color="auto"/>
              <w:right w:val="single" w:sz="4" w:space="0" w:color="auto"/>
            </w:tcBorders>
            <w:vAlign w:val="center"/>
            <w:hideMark/>
          </w:tcPr>
          <w:p w14:paraId="45D1EE78"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住　　　所</w:t>
            </w:r>
          </w:p>
        </w:tc>
        <w:tc>
          <w:tcPr>
            <w:tcW w:w="8363" w:type="dxa"/>
            <w:gridSpan w:val="4"/>
            <w:tcBorders>
              <w:top w:val="single" w:sz="4" w:space="0" w:color="auto"/>
              <w:left w:val="single" w:sz="4" w:space="0" w:color="auto"/>
              <w:bottom w:val="single" w:sz="4" w:space="0" w:color="auto"/>
              <w:right w:val="single" w:sz="4" w:space="0" w:color="auto"/>
            </w:tcBorders>
          </w:tcPr>
          <w:p w14:paraId="21B653FA" w14:textId="77777777" w:rsidR="00E05719" w:rsidRPr="00CC237C" w:rsidRDefault="00E05719" w:rsidP="007E2E75">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w:t>
            </w:r>
          </w:p>
          <w:p w14:paraId="6AC06440"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5144FFE4" w14:textId="77777777" w:rsidTr="007E2E75">
        <w:trPr>
          <w:trHeight w:val="569"/>
        </w:trPr>
        <w:tc>
          <w:tcPr>
            <w:tcW w:w="1384" w:type="dxa"/>
            <w:tcBorders>
              <w:top w:val="single" w:sz="4" w:space="0" w:color="auto"/>
              <w:left w:val="single" w:sz="4" w:space="0" w:color="auto"/>
              <w:bottom w:val="single" w:sz="4" w:space="0" w:color="auto"/>
              <w:right w:val="single" w:sz="4" w:space="0" w:color="auto"/>
            </w:tcBorders>
            <w:vAlign w:val="center"/>
            <w:hideMark/>
          </w:tcPr>
          <w:p w14:paraId="422423E2"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電話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817588" w14:textId="77777777" w:rsidR="00E05719" w:rsidRPr="00CC237C" w:rsidRDefault="00E05719" w:rsidP="007E2E75">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6D9D8"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FAX番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45FFB9F" w14:textId="77777777" w:rsidR="00E05719" w:rsidRPr="00CC237C" w:rsidRDefault="00E05719" w:rsidP="007E2E75">
            <w:pPr>
              <w:rPr>
                <w:rFonts w:asciiTheme="majorEastAsia" w:eastAsiaTheme="majorEastAsia" w:hAnsiTheme="majorEastAsia"/>
                <w:kern w:val="0"/>
                <w:sz w:val="20"/>
                <w:szCs w:val="20"/>
              </w:rPr>
            </w:pPr>
          </w:p>
        </w:tc>
      </w:tr>
      <w:tr w:rsidR="00E05719" w:rsidRPr="00CC237C" w14:paraId="307A9D4C" w14:textId="77777777" w:rsidTr="007E2E75">
        <w:trPr>
          <w:trHeight w:val="557"/>
        </w:trPr>
        <w:tc>
          <w:tcPr>
            <w:tcW w:w="1384" w:type="dxa"/>
            <w:tcBorders>
              <w:top w:val="single" w:sz="4" w:space="0" w:color="auto"/>
              <w:left w:val="single" w:sz="4" w:space="0" w:color="auto"/>
              <w:bottom w:val="single" w:sz="4" w:space="0" w:color="auto"/>
              <w:right w:val="single" w:sz="4" w:space="0" w:color="auto"/>
            </w:tcBorders>
            <w:vAlign w:val="center"/>
            <w:hideMark/>
          </w:tcPr>
          <w:p w14:paraId="5F19B4B4"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参加代表者</w:t>
            </w:r>
          </w:p>
          <w:p w14:paraId="7836464A" w14:textId="77777777" w:rsidR="00E05719" w:rsidRPr="00CC237C" w:rsidRDefault="00E05719" w:rsidP="007E2E75">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E-mail</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5336A1C" w14:textId="77777777" w:rsidR="00E05719" w:rsidRPr="00CC237C" w:rsidRDefault="00E05719" w:rsidP="007E2E75">
            <w:pPr>
              <w:rPr>
                <w:rFonts w:asciiTheme="majorEastAsia" w:eastAsiaTheme="majorEastAsia" w:hAnsiTheme="majorEastAsia"/>
                <w:kern w:val="0"/>
                <w:sz w:val="20"/>
                <w:szCs w:val="20"/>
              </w:rPr>
            </w:pPr>
          </w:p>
        </w:tc>
      </w:tr>
    </w:tbl>
    <w:p w14:paraId="0F46328C" w14:textId="56AED645" w:rsidR="00FB305F" w:rsidRPr="00CC237C" w:rsidRDefault="00FB305F" w:rsidP="00FB305F">
      <w:pPr>
        <w:ind w:left="211" w:hangingChars="100" w:hanging="211"/>
        <w:rPr>
          <w:rFonts w:asciiTheme="minorEastAsia" w:hAnsiTheme="minorEastAsia"/>
          <w:b/>
          <w:szCs w:val="21"/>
          <w:u w:val="wave"/>
        </w:rPr>
      </w:pPr>
      <w:r w:rsidRPr="00CC237C">
        <w:rPr>
          <w:rFonts w:asciiTheme="minorEastAsia" w:hAnsiTheme="minorEastAsia" w:hint="eastAsia"/>
          <w:b/>
          <w:szCs w:val="21"/>
        </w:rPr>
        <w:t>・</w:t>
      </w:r>
      <w:r w:rsidRPr="00CC237C">
        <w:rPr>
          <w:rFonts w:asciiTheme="minorEastAsia" w:hAnsiTheme="minorEastAsia" w:hint="eastAsia"/>
          <w:b/>
          <w:szCs w:val="21"/>
          <w:u w:val="wave"/>
        </w:rPr>
        <w:t>受付後、ＦＡＸで返送いたしますので受講当日必ず持参し、受付にご提示して下さい。ご返送がない場合には、受付受理されておりませんので御手数ですがご確認のお電話をいただければと思います。当日の受付は８階「和の間」入口です。</w:t>
      </w:r>
    </w:p>
    <w:p w14:paraId="130DCB27"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szCs w:val="21"/>
        </w:rPr>
        <w:t>・</w:t>
      </w:r>
      <w:r w:rsidRPr="00CC237C">
        <w:rPr>
          <w:rFonts w:asciiTheme="minorEastAsia" w:hAnsiTheme="minorEastAsia" w:hint="eastAsia"/>
          <w:b/>
          <w:color w:val="000000" w:themeColor="text1"/>
          <w:szCs w:val="21"/>
        </w:rPr>
        <w:t>キャンセルされた場合には、所定のキャンセル</w:t>
      </w:r>
      <w:r>
        <w:rPr>
          <w:rFonts w:asciiTheme="minorEastAsia" w:hAnsiTheme="minorEastAsia" w:hint="eastAsia"/>
          <w:b/>
          <w:color w:val="000000" w:themeColor="text1"/>
          <w:szCs w:val="21"/>
        </w:rPr>
        <w:t>料</w:t>
      </w:r>
      <w:r w:rsidRPr="00CC237C">
        <w:rPr>
          <w:rFonts w:asciiTheme="minorEastAsia" w:hAnsiTheme="minorEastAsia" w:hint="eastAsia"/>
          <w:b/>
          <w:color w:val="000000" w:themeColor="text1"/>
          <w:szCs w:val="21"/>
        </w:rPr>
        <w:t>をご請求させていただきます。</w:t>
      </w:r>
    </w:p>
    <w:p w14:paraId="133743AE"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color w:val="000000" w:themeColor="text1"/>
          <w:szCs w:val="21"/>
        </w:rPr>
        <w:t xml:space="preserve">　＊ご案内の「 </w:t>
      </w:r>
      <w:r w:rsidRPr="00CC237C">
        <w:rPr>
          <w:rFonts w:asciiTheme="minorEastAsia" w:hAnsiTheme="minorEastAsia" w:hint="eastAsia"/>
          <w:b/>
          <w:szCs w:val="21"/>
        </w:rPr>
        <w:t>10. キャンセルについて</w:t>
      </w:r>
      <w:r w:rsidRPr="00CC237C">
        <w:rPr>
          <w:rFonts w:asciiTheme="minorEastAsia" w:hAnsiTheme="minorEastAsia" w:hint="eastAsia"/>
          <w:b/>
          <w:color w:val="000000" w:themeColor="text1"/>
          <w:szCs w:val="21"/>
        </w:rPr>
        <w:t>」をご参照ください。</w:t>
      </w:r>
    </w:p>
    <w:p w14:paraId="4A2C19A4" w14:textId="77777777" w:rsidR="00FB305F" w:rsidRPr="00CC237C" w:rsidRDefault="00FB305F" w:rsidP="00FB305F">
      <w:pPr>
        <w:ind w:right="200" w:firstLineChars="100" w:firstLine="221"/>
        <w:jc w:val="right"/>
        <w:rPr>
          <w:rFonts w:asciiTheme="minorEastAsia" w:hAnsiTheme="minorEastAsia"/>
          <w:b/>
          <w:sz w:val="22"/>
        </w:rPr>
      </w:pPr>
      <w:r w:rsidRPr="00CC237C">
        <w:rPr>
          <w:rFonts w:asciiTheme="minorEastAsia" w:hAnsiTheme="minorEastAsia" w:hint="eastAsia"/>
          <w:b/>
          <w:sz w:val="22"/>
        </w:rPr>
        <w:t xml:space="preserve">　　　　　　　　　　</w:t>
      </w:r>
    </w:p>
    <w:p w14:paraId="165CED9D" w14:textId="77777777" w:rsidR="00FB305F" w:rsidRPr="00CC237C" w:rsidRDefault="00FB305F" w:rsidP="00FB305F">
      <w:pPr>
        <w:ind w:right="261" w:firstLineChars="100" w:firstLine="241"/>
        <w:jc w:val="left"/>
        <w:rPr>
          <w:rFonts w:asciiTheme="minorEastAsia" w:hAnsiTheme="minorEastAsia"/>
          <w:b/>
          <w:sz w:val="24"/>
          <w:szCs w:val="24"/>
        </w:rPr>
      </w:pPr>
      <w:r w:rsidRPr="00CC237C">
        <w:rPr>
          <w:rFonts w:asciiTheme="minorEastAsia" w:hAnsiTheme="minorEastAsia" w:hint="eastAsia"/>
          <w:b/>
          <w:sz w:val="24"/>
          <w:szCs w:val="24"/>
        </w:rPr>
        <w:t>＜お問い合わせ先＞</w:t>
      </w:r>
    </w:p>
    <w:p w14:paraId="061453BD" w14:textId="77777777" w:rsidR="00FB305F" w:rsidRPr="00CC237C" w:rsidRDefault="00FB305F" w:rsidP="00FB305F">
      <w:pPr>
        <w:ind w:right="1305" w:firstLineChars="100" w:firstLine="241"/>
        <w:jc w:val="left"/>
        <w:rPr>
          <w:rFonts w:asciiTheme="minorEastAsia" w:hAnsiTheme="minorEastAsia"/>
          <w:b/>
          <w:sz w:val="24"/>
          <w:szCs w:val="24"/>
        </w:rPr>
      </w:pPr>
      <w:r w:rsidRPr="00CC237C">
        <w:rPr>
          <w:rFonts w:asciiTheme="minorEastAsia" w:hAnsiTheme="minorEastAsia" w:hint="eastAsia"/>
          <w:b/>
          <w:sz w:val="24"/>
          <w:szCs w:val="24"/>
        </w:rPr>
        <w:t>(一社)日本繊維状物質研究協会　事務局　TEL：046-243-1112</w:t>
      </w:r>
    </w:p>
    <w:p w14:paraId="54DD39DF" w14:textId="2D1B3FBF" w:rsidR="00FB305F" w:rsidRPr="00FB305F" w:rsidRDefault="00301D6B" w:rsidP="00FB305F">
      <w:pPr>
        <w:ind w:leftChars="100" w:left="210"/>
        <w:jc w:val="right"/>
        <w:rPr>
          <w:rFonts w:ascii="ＭＳ ゴシック" w:eastAsia="ＭＳ ゴシック" w:hAnsi="ＭＳ ゴシック" w:cs="ＭＳ Ｐゴシック"/>
          <w:b/>
          <w:bCs/>
          <w:color w:val="000000" w:themeColor="text1"/>
          <w:kern w:val="36"/>
          <w:sz w:val="24"/>
          <w:szCs w:val="24"/>
        </w:rPr>
      </w:pPr>
      <w:r w:rsidRPr="00E05719">
        <w:rPr>
          <w:rFonts w:asciiTheme="minorEastAsia" w:hAnsiTheme="minorEastAsia" w:hint="eastAsia"/>
          <w:b/>
          <w:color w:val="FF0000"/>
          <w:sz w:val="28"/>
          <w:szCs w:val="28"/>
          <w:highlight w:val="yellow"/>
          <w:bdr w:val="single" w:sz="4" w:space="0" w:color="auto"/>
        </w:rPr>
        <w:t>申込</w:t>
      </w:r>
      <w:proofErr w:type="gramStart"/>
      <w:r w:rsidRPr="00E05719">
        <w:rPr>
          <w:rFonts w:asciiTheme="minorEastAsia" w:hAnsiTheme="minorEastAsia" w:hint="eastAsia"/>
          <w:b/>
          <w:color w:val="FF0000"/>
          <w:sz w:val="28"/>
          <w:szCs w:val="28"/>
          <w:highlight w:val="yellow"/>
          <w:bdr w:val="single" w:sz="4" w:space="0" w:color="auto"/>
        </w:rPr>
        <w:t>締切</w:t>
      </w:r>
      <w:proofErr w:type="gramEnd"/>
      <w:r w:rsidRPr="00E05719">
        <w:rPr>
          <w:rFonts w:asciiTheme="minorEastAsia" w:hAnsiTheme="minorEastAsia" w:hint="eastAsia"/>
          <w:b/>
          <w:color w:val="FF0000"/>
          <w:sz w:val="28"/>
          <w:szCs w:val="28"/>
          <w:highlight w:val="yellow"/>
          <w:bdr w:val="single" w:sz="4" w:space="0" w:color="auto"/>
        </w:rPr>
        <w:t>：２０２</w:t>
      </w:r>
      <w:r w:rsidR="00B12C86" w:rsidRPr="00E05719">
        <w:rPr>
          <w:rFonts w:asciiTheme="minorEastAsia" w:hAnsiTheme="minorEastAsia" w:hint="eastAsia"/>
          <w:b/>
          <w:color w:val="FF0000"/>
          <w:sz w:val="28"/>
          <w:szCs w:val="28"/>
          <w:highlight w:val="yellow"/>
          <w:bdr w:val="single" w:sz="4" w:space="0" w:color="auto"/>
        </w:rPr>
        <w:t>６</w:t>
      </w:r>
      <w:r w:rsidR="009C48EC" w:rsidRPr="00E05719">
        <w:rPr>
          <w:rFonts w:asciiTheme="minorEastAsia" w:hAnsiTheme="minorEastAsia" w:hint="eastAsia"/>
          <w:b/>
          <w:color w:val="FF0000"/>
          <w:sz w:val="28"/>
          <w:szCs w:val="28"/>
          <w:highlight w:val="yellow"/>
          <w:bdr w:val="single" w:sz="4" w:space="0" w:color="auto"/>
        </w:rPr>
        <w:t>年</w:t>
      </w:r>
      <w:r w:rsidR="00E05719" w:rsidRPr="00E05719">
        <w:rPr>
          <w:rFonts w:asciiTheme="minorEastAsia" w:hAnsiTheme="minorEastAsia" w:hint="eastAsia"/>
          <w:b/>
          <w:color w:val="FF0000"/>
          <w:sz w:val="28"/>
          <w:szCs w:val="28"/>
          <w:highlight w:val="yellow"/>
          <w:bdr w:val="single" w:sz="4" w:space="0" w:color="auto"/>
        </w:rPr>
        <w:t>５</w:t>
      </w:r>
      <w:r w:rsidR="00FB305F" w:rsidRPr="00E05719">
        <w:rPr>
          <w:rFonts w:asciiTheme="minorEastAsia" w:hAnsiTheme="minorEastAsia" w:hint="eastAsia"/>
          <w:b/>
          <w:color w:val="FF0000"/>
          <w:sz w:val="28"/>
          <w:szCs w:val="28"/>
          <w:highlight w:val="yellow"/>
          <w:bdr w:val="single" w:sz="4" w:space="0" w:color="auto"/>
        </w:rPr>
        <w:t>月</w:t>
      </w:r>
      <w:r w:rsidR="00F64FB3">
        <w:rPr>
          <w:rFonts w:asciiTheme="minorEastAsia" w:hAnsiTheme="minorEastAsia" w:hint="eastAsia"/>
          <w:b/>
          <w:color w:val="FF0000"/>
          <w:sz w:val="28"/>
          <w:szCs w:val="28"/>
          <w:highlight w:val="yellow"/>
          <w:bdr w:val="single" w:sz="4" w:space="0" w:color="auto"/>
        </w:rPr>
        <w:t>８</w:t>
      </w:r>
      <w:r w:rsidR="002166C0" w:rsidRPr="00E05719">
        <w:rPr>
          <w:rFonts w:asciiTheme="minorEastAsia" w:hAnsiTheme="minorEastAsia" w:hint="eastAsia"/>
          <w:b/>
          <w:color w:val="FF0000"/>
          <w:sz w:val="28"/>
          <w:szCs w:val="28"/>
          <w:highlight w:val="yellow"/>
          <w:bdr w:val="single" w:sz="4" w:space="0" w:color="auto"/>
        </w:rPr>
        <w:t>日（</w:t>
      </w:r>
      <w:r w:rsidR="000746C4" w:rsidRPr="00E05719">
        <w:rPr>
          <w:rFonts w:asciiTheme="minorEastAsia" w:hAnsiTheme="minorEastAsia" w:hint="eastAsia"/>
          <w:b/>
          <w:color w:val="FF0000"/>
          <w:sz w:val="28"/>
          <w:szCs w:val="28"/>
          <w:highlight w:val="yellow"/>
          <w:bdr w:val="single" w:sz="4" w:space="0" w:color="auto"/>
        </w:rPr>
        <w:t>金</w:t>
      </w:r>
      <w:r w:rsidR="00FB305F" w:rsidRPr="00E05719">
        <w:rPr>
          <w:rFonts w:asciiTheme="minorEastAsia" w:hAnsiTheme="minorEastAsia" w:hint="eastAsia"/>
          <w:b/>
          <w:color w:val="FF0000"/>
          <w:sz w:val="28"/>
          <w:szCs w:val="28"/>
          <w:highlight w:val="yellow"/>
          <w:bdr w:val="single" w:sz="4" w:space="0" w:color="auto"/>
        </w:rPr>
        <w:t>）まで</w:t>
      </w:r>
    </w:p>
    <w:sectPr w:rsidR="00FB305F" w:rsidRPr="00FB305F" w:rsidSect="003E177E">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0BF" w14:textId="77777777" w:rsidR="00FC7421" w:rsidRDefault="00FC7421" w:rsidP="00CE558A">
      <w:r>
        <w:separator/>
      </w:r>
    </w:p>
  </w:endnote>
  <w:endnote w:type="continuationSeparator" w:id="0">
    <w:p w14:paraId="20EC2425" w14:textId="77777777" w:rsidR="00FC7421" w:rsidRDefault="00FC7421"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4805" w14:textId="77777777" w:rsidR="00FC7421" w:rsidRDefault="00FC7421" w:rsidP="00CE558A">
      <w:r>
        <w:separator/>
      </w:r>
    </w:p>
  </w:footnote>
  <w:footnote w:type="continuationSeparator" w:id="0">
    <w:p w14:paraId="6B404956" w14:textId="77777777" w:rsidR="00FC7421" w:rsidRDefault="00FC7421"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A5"/>
    <w:rsid w:val="000024D8"/>
    <w:rsid w:val="00002654"/>
    <w:rsid w:val="0001176D"/>
    <w:rsid w:val="000124BA"/>
    <w:rsid w:val="000150DF"/>
    <w:rsid w:val="000170E0"/>
    <w:rsid w:val="00023803"/>
    <w:rsid w:val="00026359"/>
    <w:rsid w:val="000264C7"/>
    <w:rsid w:val="00027AFC"/>
    <w:rsid w:val="000309D9"/>
    <w:rsid w:val="00036BEA"/>
    <w:rsid w:val="00040FB7"/>
    <w:rsid w:val="0004518C"/>
    <w:rsid w:val="00047C62"/>
    <w:rsid w:val="00051343"/>
    <w:rsid w:val="00051CEE"/>
    <w:rsid w:val="00055446"/>
    <w:rsid w:val="000717A7"/>
    <w:rsid w:val="000746C4"/>
    <w:rsid w:val="00075640"/>
    <w:rsid w:val="00075B17"/>
    <w:rsid w:val="000805FE"/>
    <w:rsid w:val="00080DB1"/>
    <w:rsid w:val="00085BEA"/>
    <w:rsid w:val="0009412D"/>
    <w:rsid w:val="00094425"/>
    <w:rsid w:val="000A011E"/>
    <w:rsid w:val="000B1F12"/>
    <w:rsid w:val="000C1903"/>
    <w:rsid w:val="000C6900"/>
    <w:rsid w:val="000D0612"/>
    <w:rsid w:val="000D0C50"/>
    <w:rsid w:val="000D2C2B"/>
    <w:rsid w:val="000E3B61"/>
    <w:rsid w:val="000E6309"/>
    <w:rsid w:val="000E7414"/>
    <w:rsid w:val="000F1A24"/>
    <w:rsid w:val="000F40A1"/>
    <w:rsid w:val="000F7AAD"/>
    <w:rsid w:val="00110ABC"/>
    <w:rsid w:val="0011337B"/>
    <w:rsid w:val="00120487"/>
    <w:rsid w:val="00130260"/>
    <w:rsid w:val="0013680B"/>
    <w:rsid w:val="00140A79"/>
    <w:rsid w:val="0014190C"/>
    <w:rsid w:val="00141B5B"/>
    <w:rsid w:val="00147435"/>
    <w:rsid w:val="00182194"/>
    <w:rsid w:val="0018284E"/>
    <w:rsid w:val="00183A7F"/>
    <w:rsid w:val="00183B24"/>
    <w:rsid w:val="00191D15"/>
    <w:rsid w:val="001A1730"/>
    <w:rsid w:val="001A32FF"/>
    <w:rsid w:val="001B2B7A"/>
    <w:rsid w:val="001B4E27"/>
    <w:rsid w:val="001D312F"/>
    <w:rsid w:val="001E0D81"/>
    <w:rsid w:val="001E29FF"/>
    <w:rsid w:val="001E38BB"/>
    <w:rsid w:val="001F778E"/>
    <w:rsid w:val="0021401D"/>
    <w:rsid w:val="002166C0"/>
    <w:rsid w:val="0022711C"/>
    <w:rsid w:val="0023389F"/>
    <w:rsid w:val="002348EB"/>
    <w:rsid w:val="00240636"/>
    <w:rsid w:val="00251112"/>
    <w:rsid w:val="00254577"/>
    <w:rsid w:val="00262383"/>
    <w:rsid w:val="0028151B"/>
    <w:rsid w:val="00282F13"/>
    <w:rsid w:val="00291C81"/>
    <w:rsid w:val="0029576E"/>
    <w:rsid w:val="002A16C5"/>
    <w:rsid w:val="002B0B7D"/>
    <w:rsid w:val="002B44AA"/>
    <w:rsid w:val="002B6DAF"/>
    <w:rsid w:val="002D1294"/>
    <w:rsid w:val="002D176F"/>
    <w:rsid w:val="002D3561"/>
    <w:rsid w:val="002D6E48"/>
    <w:rsid w:val="002E104E"/>
    <w:rsid w:val="002E59C7"/>
    <w:rsid w:val="002F6506"/>
    <w:rsid w:val="00301D6B"/>
    <w:rsid w:val="003026F1"/>
    <w:rsid w:val="00302952"/>
    <w:rsid w:val="00307188"/>
    <w:rsid w:val="0032051D"/>
    <w:rsid w:val="00321B82"/>
    <w:rsid w:val="0032400D"/>
    <w:rsid w:val="00330824"/>
    <w:rsid w:val="00341294"/>
    <w:rsid w:val="003450A7"/>
    <w:rsid w:val="00352940"/>
    <w:rsid w:val="00364649"/>
    <w:rsid w:val="00364846"/>
    <w:rsid w:val="00365EC2"/>
    <w:rsid w:val="00366A36"/>
    <w:rsid w:val="0037069A"/>
    <w:rsid w:val="0037247D"/>
    <w:rsid w:val="0037445C"/>
    <w:rsid w:val="00374A23"/>
    <w:rsid w:val="003A250E"/>
    <w:rsid w:val="003B57E3"/>
    <w:rsid w:val="003B5F9F"/>
    <w:rsid w:val="003C25EF"/>
    <w:rsid w:val="003C5AA5"/>
    <w:rsid w:val="003D05F0"/>
    <w:rsid w:val="003E05A1"/>
    <w:rsid w:val="003E177E"/>
    <w:rsid w:val="003E53D1"/>
    <w:rsid w:val="003E70D8"/>
    <w:rsid w:val="003F63E1"/>
    <w:rsid w:val="00401EB9"/>
    <w:rsid w:val="004040B3"/>
    <w:rsid w:val="00413946"/>
    <w:rsid w:val="004146B2"/>
    <w:rsid w:val="004240B7"/>
    <w:rsid w:val="00437F8A"/>
    <w:rsid w:val="0044276B"/>
    <w:rsid w:val="004441EE"/>
    <w:rsid w:val="00447C9B"/>
    <w:rsid w:val="00450ECF"/>
    <w:rsid w:val="00451DD6"/>
    <w:rsid w:val="00461BC9"/>
    <w:rsid w:val="00462001"/>
    <w:rsid w:val="0046703E"/>
    <w:rsid w:val="00474ED7"/>
    <w:rsid w:val="0047609E"/>
    <w:rsid w:val="00483A77"/>
    <w:rsid w:val="004A7F77"/>
    <w:rsid w:val="004C2285"/>
    <w:rsid w:val="004E09CB"/>
    <w:rsid w:val="004E39D7"/>
    <w:rsid w:val="004E4FC8"/>
    <w:rsid w:val="004F69C3"/>
    <w:rsid w:val="00505D58"/>
    <w:rsid w:val="00530CD4"/>
    <w:rsid w:val="00531CEA"/>
    <w:rsid w:val="005324CB"/>
    <w:rsid w:val="005351A5"/>
    <w:rsid w:val="0054140D"/>
    <w:rsid w:val="0055498A"/>
    <w:rsid w:val="005605D1"/>
    <w:rsid w:val="005771D6"/>
    <w:rsid w:val="005821F8"/>
    <w:rsid w:val="00584161"/>
    <w:rsid w:val="005861B6"/>
    <w:rsid w:val="005914D4"/>
    <w:rsid w:val="005A11D2"/>
    <w:rsid w:val="005A5BF4"/>
    <w:rsid w:val="005A7055"/>
    <w:rsid w:val="005B5FD0"/>
    <w:rsid w:val="005C2BFB"/>
    <w:rsid w:val="005D0F4C"/>
    <w:rsid w:val="005D4392"/>
    <w:rsid w:val="005D45FA"/>
    <w:rsid w:val="005D6EF3"/>
    <w:rsid w:val="005D7B2C"/>
    <w:rsid w:val="005F0F91"/>
    <w:rsid w:val="005F37BA"/>
    <w:rsid w:val="00615689"/>
    <w:rsid w:val="00616061"/>
    <w:rsid w:val="00621201"/>
    <w:rsid w:val="006217A6"/>
    <w:rsid w:val="00635035"/>
    <w:rsid w:val="006419FC"/>
    <w:rsid w:val="00665AE5"/>
    <w:rsid w:val="006724D5"/>
    <w:rsid w:val="006745FE"/>
    <w:rsid w:val="0067751C"/>
    <w:rsid w:val="006861FC"/>
    <w:rsid w:val="00693649"/>
    <w:rsid w:val="0069487B"/>
    <w:rsid w:val="006A37BA"/>
    <w:rsid w:val="006A3CF1"/>
    <w:rsid w:val="006A47FF"/>
    <w:rsid w:val="006C23D0"/>
    <w:rsid w:val="006C6DCC"/>
    <w:rsid w:val="006D1C48"/>
    <w:rsid w:val="006E28F1"/>
    <w:rsid w:val="006F6E22"/>
    <w:rsid w:val="0071639C"/>
    <w:rsid w:val="007241D1"/>
    <w:rsid w:val="00734453"/>
    <w:rsid w:val="0074480E"/>
    <w:rsid w:val="00771684"/>
    <w:rsid w:val="007804C1"/>
    <w:rsid w:val="00782933"/>
    <w:rsid w:val="007845FC"/>
    <w:rsid w:val="0078474F"/>
    <w:rsid w:val="007852E1"/>
    <w:rsid w:val="007A0FB5"/>
    <w:rsid w:val="007B01D7"/>
    <w:rsid w:val="007C22B6"/>
    <w:rsid w:val="007C5048"/>
    <w:rsid w:val="007D19EB"/>
    <w:rsid w:val="007D2BF0"/>
    <w:rsid w:val="007D5863"/>
    <w:rsid w:val="007E2E75"/>
    <w:rsid w:val="007F05C2"/>
    <w:rsid w:val="007F4EA8"/>
    <w:rsid w:val="00801B94"/>
    <w:rsid w:val="00802856"/>
    <w:rsid w:val="00803595"/>
    <w:rsid w:val="008048E9"/>
    <w:rsid w:val="0082506B"/>
    <w:rsid w:val="00827837"/>
    <w:rsid w:val="00831A15"/>
    <w:rsid w:val="00832554"/>
    <w:rsid w:val="00836715"/>
    <w:rsid w:val="0084091A"/>
    <w:rsid w:val="008467B3"/>
    <w:rsid w:val="00847251"/>
    <w:rsid w:val="00855185"/>
    <w:rsid w:val="00862E74"/>
    <w:rsid w:val="0086746D"/>
    <w:rsid w:val="008748C1"/>
    <w:rsid w:val="0087666D"/>
    <w:rsid w:val="008956EC"/>
    <w:rsid w:val="008A2118"/>
    <w:rsid w:val="008B5DAD"/>
    <w:rsid w:val="008C0D32"/>
    <w:rsid w:val="008C35CF"/>
    <w:rsid w:val="008C3E5A"/>
    <w:rsid w:val="008C43A8"/>
    <w:rsid w:val="008C6828"/>
    <w:rsid w:val="008D0621"/>
    <w:rsid w:val="008D147F"/>
    <w:rsid w:val="008E3021"/>
    <w:rsid w:val="008F7832"/>
    <w:rsid w:val="00910107"/>
    <w:rsid w:val="00922A4A"/>
    <w:rsid w:val="00922A70"/>
    <w:rsid w:val="009422FD"/>
    <w:rsid w:val="00955BED"/>
    <w:rsid w:val="009707A6"/>
    <w:rsid w:val="00975B18"/>
    <w:rsid w:val="00986F9C"/>
    <w:rsid w:val="00987B08"/>
    <w:rsid w:val="009923C7"/>
    <w:rsid w:val="0099392B"/>
    <w:rsid w:val="009A57A3"/>
    <w:rsid w:val="009A5F82"/>
    <w:rsid w:val="009C1E22"/>
    <w:rsid w:val="009C48EC"/>
    <w:rsid w:val="009C6DDA"/>
    <w:rsid w:val="009D14A7"/>
    <w:rsid w:val="009D6A74"/>
    <w:rsid w:val="009E0278"/>
    <w:rsid w:val="009E4D73"/>
    <w:rsid w:val="009E55F9"/>
    <w:rsid w:val="009F3D06"/>
    <w:rsid w:val="00A114E5"/>
    <w:rsid w:val="00A11B34"/>
    <w:rsid w:val="00A14D76"/>
    <w:rsid w:val="00A22FBC"/>
    <w:rsid w:val="00A24300"/>
    <w:rsid w:val="00A259C7"/>
    <w:rsid w:val="00A26502"/>
    <w:rsid w:val="00A512EE"/>
    <w:rsid w:val="00A56AA1"/>
    <w:rsid w:val="00A67DE4"/>
    <w:rsid w:val="00A83E25"/>
    <w:rsid w:val="00A93969"/>
    <w:rsid w:val="00AB3452"/>
    <w:rsid w:val="00AB7B85"/>
    <w:rsid w:val="00AD28E8"/>
    <w:rsid w:val="00AE1F14"/>
    <w:rsid w:val="00AF22B3"/>
    <w:rsid w:val="00AF4E13"/>
    <w:rsid w:val="00B0040C"/>
    <w:rsid w:val="00B12C86"/>
    <w:rsid w:val="00B17216"/>
    <w:rsid w:val="00B32E49"/>
    <w:rsid w:val="00B36824"/>
    <w:rsid w:val="00B44C40"/>
    <w:rsid w:val="00B44FD1"/>
    <w:rsid w:val="00B67054"/>
    <w:rsid w:val="00B73367"/>
    <w:rsid w:val="00B80D5A"/>
    <w:rsid w:val="00B81773"/>
    <w:rsid w:val="00B92062"/>
    <w:rsid w:val="00B93164"/>
    <w:rsid w:val="00B945CC"/>
    <w:rsid w:val="00BA2084"/>
    <w:rsid w:val="00BA24FF"/>
    <w:rsid w:val="00BA5100"/>
    <w:rsid w:val="00BA5CB2"/>
    <w:rsid w:val="00BA69F2"/>
    <w:rsid w:val="00BB0CA7"/>
    <w:rsid w:val="00BB45D4"/>
    <w:rsid w:val="00BB6707"/>
    <w:rsid w:val="00BC35D1"/>
    <w:rsid w:val="00BC50E9"/>
    <w:rsid w:val="00BD17AE"/>
    <w:rsid w:val="00BE260E"/>
    <w:rsid w:val="00BE5C4F"/>
    <w:rsid w:val="00BF5D09"/>
    <w:rsid w:val="00C03684"/>
    <w:rsid w:val="00C03FC0"/>
    <w:rsid w:val="00C17318"/>
    <w:rsid w:val="00C22E4F"/>
    <w:rsid w:val="00C31018"/>
    <w:rsid w:val="00C31D85"/>
    <w:rsid w:val="00C339CE"/>
    <w:rsid w:val="00C42119"/>
    <w:rsid w:val="00C52F57"/>
    <w:rsid w:val="00C6377A"/>
    <w:rsid w:val="00C63A4A"/>
    <w:rsid w:val="00C64B36"/>
    <w:rsid w:val="00C71E46"/>
    <w:rsid w:val="00C7298B"/>
    <w:rsid w:val="00C82017"/>
    <w:rsid w:val="00C82BD1"/>
    <w:rsid w:val="00C9075D"/>
    <w:rsid w:val="00C91694"/>
    <w:rsid w:val="00C92713"/>
    <w:rsid w:val="00C93595"/>
    <w:rsid w:val="00C9522B"/>
    <w:rsid w:val="00CA23B7"/>
    <w:rsid w:val="00CC0158"/>
    <w:rsid w:val="00CC237C"/>
    <w:rsid w:val="00CC28B2"/>
    <w:rsid w:val="00CC34AA"/>
    <w:rsid w:val="00CC4A6A"/>
    <w:rsid w:val="00CD569B"/>
    <w:rsid w:val="00CE370B"/>
    <w:rsid w:val="00CE558A"/>
    <w:rsid w:val="00CE6473"/>
    <w:rsid w:val="00CF6FDF"/>
    <w:rsid w:val="00CF7B8D"/>
    <w:rsid w:val="00D03D92"/>
    <w:rsid w:val="00D102B2"/>
    <w:rsid w:val="00D21DFD"/>
    <w:rsid w:val="00D27DAA"/>
    <w:rsid w:val="00D30649"/>
    <w:rsid w:val="00D42B30"/>
    <w:rsid w:val="00D4599E"/>
    <w:rsid w:val="00D7393A"/>
    <w:rsid w:val="00D74FE1"/>
    <w:rsid w:val="00D814A1"/>
    <w:rsid w:val="00D82B89"/>
    <w:rsid w:val="00D85D81"/>
    <w:rsid w:val="00D9151C"/>
    <w:rsid w:val="00DA3065"/>
    <w:rsid w:val="00DA3F2B"/>
    <w:rsid w:val="00DC0BC0"/>
    <w:rsid w:val="00DC279B"/>
    <w:rsid w:val="00DC5853"/>
    <w:rsid w:val="00DD50B8"/>
    <w:rsid w:val="00DD6ADB"/>
    <w:rsid w:val="00E05719"/>
    <w:rsid w:val="00E1131C"/>
    <w:rsid w:val="00E1312E"/>
    <w:rsid w:val="00E15998"/>
    <w:rsid w:val="00E205FD"/>
    <w:rsid w:val="00E2247C"/>
    <w:rsid w:val="00E272A5"/>
    <w:rsid w:val="00E32CD6"/>
    <w:rsid w:val="00E37AA5"/>
    <w:rsid w:val="00E455D5"/>
    <w:rsid w:val="00E458DA"/>
    <w:rsid w:val="00E47611"/>
    <w:rsid w:val="00E549C6"/>
    <w:rsid w:val="00E701D8"/>
    <w:rsid w:val="00E74718"/>
    <w:rsid w:val="00E74CA8"/>
    <w:rsid w:val="00E76FBC"/>
    <w:rsid w:val="00E94850"/>
    <w:rsid w:val="00EA5777"/>
    <w:rsid w:val="00EB0F48"/>
    <w:rsid w:val="00EB49A3"/>
    <w:rsid w:val="00EC5726"/>
    <w:rsid w:val="00ED6FE2"/>
    <w:rsid w:val="00EE0CD2"/>
    <w:rsid w:val="00EF2B92"/>
    <w:rsid w:val="00EF6C7B"/>
    <w:rsid w:val="00EF7267"/>
    <w:rsid w:val="00F00826"/>
    <w:rsid w:val="00F01D98"/>
    <w:rsid w:val="00F03354"/>
    <w:rsid w:val="00F071FC"/>
    <w:rsid w:val="00F135C5"/>
    <w:rsid w:val="00F146A7"/>
    <w:rsid w:val="00F156B2"/>
    <w:rsid w:val="00F15A04"/>
    <w:rsid w:val="00F279AD"/>
    <w:rsid w:val="00F30055"/>
    <w:rsid w:val="00F437FD"/>
    <w:rsid w:val="00F44266"/>
    <w:rsid w:val="00F51015"/>
    <w:rsid w:val="00F55D0A"/>
    <w:rsid w:val="00F62F84"/>
    <w:rsid w:val="00F63D1B"/>
    <w:rsid w:val="00F64FB3"/>
    <w:rsid w:val="00F65768"/>
    <w:rsid w:val="00F66356"/>
    <w:rsid w:val="00F81FB2"/>
    <w:rsid w:val="00F83F36"/>
    <w:rsid w:val="00F876D8"/>
    <w:rsid w:val="00F87936"/>
    <w:rsid w:val="00FA4123"/>
    <w:rsid w:val="00FB305F"/>
    <w:rsid w:val="00FB5064"/>
    <w:rsid w:val="00FC7421"/>
    <w:rsid w:val="00FD1D4C"/>
    <w:rsid w:val="00FE7833"/>
    <w:rsid w:val="00FF3181"/>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49084"/>
  <w15:docId w15:val="{B7556B99-5DA7-4941-A652-AE2D1EF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4853">
      <w:bodyDiv w:val="1"/>
      <w:marLeft w:val="0"/>
      <w:marRight w:val="0"/>
      <w:marTop w:val="0"/>
      <w:marBottom w:val="0"/>
      <w:divBdr>
        <w:top w:val="none" w:sz="0" w:space="0" w:color="auto"/>
        <w:left w:val="none" w:sz="0" w:space="0" w:color="auto"/>
        <w:bottom w:val="none" w:sz="0" w:space="0" w:color="auto"/>
        <w:right w:val="none" w:sz="0" w:space="0" w:color="auto"/>
      </w:divBdr>
    </w:div>
    <w:div w:id="387804593">
      <w:bodyDiv w:val="1"/>
      <w:marLeft w:val="0"/>
      <w:marRight w:val="0"/>
      <w:marTop w:val="0"/>
      <w:marBottom w:val="0"/>
      <w:divBdr>
        <w:top w:val="none" w:sz="0" w:space="0" w:color="auto"/>
        <w:left w:val="none" w:sz="0" w:space="0" w:color="auto"/>
        <w:bottom w:val="none" w:sz="0" w:space="0" w:color="auto"/>
        <w:right w:val="none" w:sz="0" w:space="0" w:color="auto"/>
      </w:divBdr>
    </w:div>
    <w:div w:id="543325938">
      <w:bodyDiv w:val="1"/>
      <w:marLeft w:val="0"/>
      <w:marRight w:val="0"/>
      <w:marTop w:val="0"/>
      <w:marBottom w:val="0"/>
      <w:divBdr>
        <w:top w:val="none" w:sz="0" w:space="0" w:color="auto"/>
        <w:left w:val="none" w:sz="0" w:space="0" w:color="auto"/>
        <w:bottom w:val="none" w:sz="0" w:space="0" w:color="auto"/>
        <w:right w:val="none" w:sz="0" w:space="0" w:color="auto"/>
      </w:divBdr>
    </w:div>
    <w:div w:id="795757784">
      <w:bodyDiv w:val="1"/>
      <w:marLeft w:val="0"/>
      <w:marRight w:val="0"/>
      <w:marTop w:val="0"/>
      <w:marBottom w:val="0"/>
      <w:divBdr>
        <w:top w:val="none" w:sz="0" w:space="0" w:color="auto"/>
        <w:left w:val="none" w:sz="0" w:space="0" w:color="auto"/>
        <w:bottom w:val="none" w:sz="0" w:space="0" w:color="auto"/>
        <w:right w:val="none" w:sz="0" w:space="0" w:color="auto"/>
      </w:divBdr>
    </w:div>
    <w:div w:id="932512470">
      <w:bodyDiv w:val="1"/>
      <w:marLeft w:val="0"/>
      <w:marRight w:val="0"/>
      <w:marTop w:val="0"/>
      <w:marBottom w:val="0"/>
      <w:divBdr>
        <w:top w:val="none" w:sz="0" w:space="0" w:color="auto"/>
        <w:left w:val="none" w:sz="0" w:space="0" w:color="auto"/>
        <w:bottom w:val="none" w:sz="0" w:space="0" w:color="auto"/>
        <w:right w:val="none" w:sz="0" w:space="0" w:color="auto"/>
      </w:divBdr>
    </w:div>
    <w:div w:id="1097138805">
      <w:bodyDiv w:val="1"/>
      <w:marLeft w:val="0"/>
      <w:marRight w:val="0"/>
      <w:marTop w:val="0"/>
      <w:marBottom w:val="0"/>
      <w:divBdr>
        <w:top w:val="none" w:sz="0" w:space="0" w:color="auto"/>
        <w:left w:val="none" w:sz="0" w:space="0" w:color="auto"/>
        <w:bottom w:val="none" w:sz="0" w:space="0" w:color="auto"/>
        <w:right w:val="none" w:sz="0" w:space="0" w:color="auto"/>
      </w:divBdr>
    </w:div>
    <w:div w:id="1197473933">
      <w:bodyDiv w:val="1"/>
      <w:marLeft w:val="0"/>
      <w:marRight w:val="0"/>
      <w:marTop w:val="0"/>
      <w:marBottom w:val="0"/>
      <w:divBdr>
        <w:top w:val="none" w:sz="0" w:space="0" w:color="auto"/>
        <w:left w:val="none" w:sz="0" w:space="0" w:color="auto"/>
        <w:bottom w:val="none" w:sz="0" w:space="0" w:color="auto"/>
        <w:right w:val="none" w:sz="0" w:space="0" w:color="auto"/>
      </w:divBdr>
    </w:div>
    <w:div w:id="1278412755">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622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9D71-B8FC-4C73-BF39-648E6FEA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417</Characters>
  <Application>Microsoft Office Word</Application>
  <DocSecurity>0</DocSecurity>
  <Lines>57</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康仁 垣谷</cp:lastModifiedBy>
  <cp:revision>2</cp:revision>
  <cp:lastPrinted>2026-04-14T06:04:00Z</cp:lastPrinted>
  <dcterms:created xsi:type="dcterms:W3CDTF">2026-04-14T10:05:00Z</dcterms:created>
  <dcterms:modified xsi:type="dcterms:W3CDTF">2026-04-14T10:05:00Z</dcterms:modified>
</cp:coreProperties>
</file>